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我向你看  上  典藏版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我向你看  上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89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许我向你看  上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